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 w:rsidP="000245E9">
            <w:pPr>
              <w:jc w:val="center"/>
              <w:rPr>
                <w:b/>
              </w:rPr>
            </w:pPr>
            <w:r w:rsidRPr="000245E9">
              <w:rPr>
                <w:rFonts w:hint="eastAsia"/>
                <w:b/>
              </w:rPr>
              <w:t>&lt; 벤치마킹 통합보고서 &gt;</w:t>
            </w:r>
          </w:p>
        </w:tc>
      </w:tr>
      <w:tr w:rsidR="000245E9" w:rsidTr="002F47EC">
        <w:tc>
          <w:tcPr>
            <w:tcW w:w="35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팀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STriKe</w:t>
            </w:r>
            <w:proofErr w:type="spellEnd"/>
            <w:r>
              <w:rPr>
                <w:rFonts w:hint="eastAsia"/>
                <w:b/>
              </w:rPr>
              <w:t>(STK)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작성일자 :</w:t>
            </w:r>
            <w:proofErr w:type="gramEnd"/>
            <w:r>
              <w:rPr>
                <w:rFonts w:hint="eastAsia"/>
                <w:b/>
              </w:rPr>
              <w:t xml:space="preserve"> 2015-05-03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페이지(00)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CECFF"/>
          </w:tcPr>
          <w:p w:rsidR="000245E9" w:rsidRPr="000245E9" w:rsidRDefault="000245E9">
            <w:pPr>
              <w:rPr>
                <w:b/>
              </w:rPr>
            </w:pPr>
            <w:proofErr w:type="spellStart"/>
            <w:proofErr w:type="gramStart"/>
            <w:r>
              <w:rPr>
                <w:rFonts w:hint="eastAsia"/>
                <w:b/>
              </w:rPr>
              <w:t>프로그램명</w:t>
            </w:r>
            <w:proofErr w:type="spellEnd"/>
            <w:r>
              <w:rPr>
                <w:rFonts w:hint="eastAsia"/>
                <w:b/>
              </w:rPr>
              <w:t xml:space="preserve"> :</w:t>
            </w:r>
            <w:proofErr w:type="gramEnd"/>
            <w:r>
              <w:rPr>
                <w:rFonts w:hint="eastAsia"/>
                <w:b/>
              </w:rPr>
              <w:t xml:space="preserve"> Study Tool Kit</w:t>
            </w: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1. 개요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) 목적</w:t>
            </w:r>
          </w:p>
          <w:p w:rsidR="000245E9" w:rsidRDefault="002F47EC" w:rsidP="002F47EC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Java 개발자 및 Java Programming 학습자들이 Java Programming의 이론 및 실습 내용을 손 쉽고 </w:t>
            </w:r>
          </w:p>
          <w:p w:rsidR="002F47EC" w:rsidRDefault="002F47EC" w:rsidP="002F47EC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간편하게 작성할 수 있는 Edit 프로그램을 개발하겠다.</w:t>
            </w:r>
          </w:p>
          <w:p w:rsidR="000C11A5" w:rsidRDefault="002F47EC" w:rsidP="002F47EC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일반 Scheduler가 제공하는 일반적인 일정 관리 기능 이외에 개발 및 Programming을 공부하는 </w:t>
            </w:r>
          </w:p>
          <w:p w:rsidR="00C052C0" w:rsidRDefault="002F47EC" w:rsidP="00C052C0">
            <w:pPr>
              <w:ind w:firstLineChars="197" w:firstLine="394"/>
              <w:rPr>
                <w:b/>
              </w:rPr>
            </w:pPr>
            <w:r>
              <w:rPr>
                <w:rFonts w:hint="eastAsia"/>
                <w:b/>
              </w:rPr>
              <w:t>학습자들이</w:t>
            </w:r>
            <w:r w:rsidR="00C052C0">
              <w:rPr>
                <w:rFonts w:hint="eastAsia"/>
                <w:b/>
              </w:rPr>
              <w:t xml:space="preserve"> 편리하게 이용할 수 있는 Scheduler를 개발하겠다. Scheduler는 </w:t>
            </w:r>
            <w:r>
              <w:rPr>
                <w:rFonts w:hint="eastAsia"/>
                <w:b/>
              </w:rPr>
              <w:t xml:space="preserve">학습에 대한 계획과 일정을 </w:t>
            </w:r>
          </w:p>
          <w:p w:rsidR="000245E9" w:rsidRDefault="002F47EC" w:rsidP="00C052C0">
            <w:pPr>
              <w:ind w:firstLineChars="197" w:firstLine="394"/>
              <w:rPr>
                <w:b/>
              </w:rPr>
            </w:pPr>
            <w:r>
              <w:rPr>
                <w:rFonts w:hint="eastAsia"/>
                <w:b/>
              </w:rPr>
              <w:t xml:space="preserve">세울 때 </w:t>
            </w:r>
            <w:r w:rsidR="000C11A5">
              <w:rPr>
                <w:rFonts w:hint="eastAsia"/>
                <w:b/>
              </w:rPr>
              <w:t xml:space="preserve">개발자 및 학습자들에게 특화된 형태의 일정 관리를 </w:t>
            </w:r>
            <w:r w:rsidR="00C052C0">
              <w:rPr>
                <w:rFonts w:hint="eastAsia"/>
                <w:b/>
              </w:rPr>
              <w:t xml:space="preserve">기능을 </w:t>
            </w:r>
            <w:r w:rsidR="000C11A5">
              <w:rPr>
                <w:rFonts w:hint="eastAsia"/>
                <w:b/>
              </w:rPr>
              <w:t>제공</w:t>
            </w:r>
            <w:r w:rsidR="00C052C0">
              <w:rPr>
                <w:rFonts w:hint="eastAsia"/>
                <w:b/>
              </w:rPr>
              <w:t>한다.</w:t>
            </w:r>
          </w:p>
          <w:p w:rsidR="000245E9" w:rsidRPr="000C11A5" w:rsidRDefault="000245E9">
            <w:pPr>
              <w:rPr>
                <w:b/>
              </w:rPr>
            </w:pPr>
          </w:p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2) 기대효과</w:t>
            </w:r>
          </w:p>
          <w:p w:rsidR="000C11A5" w:rsidRDefault="000C11A5" w:rsidP="000C11A5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Java 개발자 및 Java Programming 학습자들이 IT용어나 개발 용어가 식별되지 않은 기존의 한글 Office</w:t>
            </w:r>
          </w:p>
          <w:p w:rsidR="000C11A5" w:rsidRDefault="000C11A5" w:rsidP="000C11A5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프로그램과 Microsoft Office Word 프로그램을 </w:t>
            </w:r>
            <w:r w:rsidR="00C052C0">
              <w:rPr>
                <w:rFonts w:hint="eastAsia"/>
                <w:b/>
              </w:rPr>
              <w:t>이용하여</w:t>
            </w:r>
            <w:r>
              <w:rPr>
                <w:rFonts w:hint="eastAsia"/>
                <w:b/>
              </w:rPr>
              <w:t xml:space="preserve"> 학습한 내용을 정리</w:t>
            </w:r>
            <w:r w:rsidR="00C052C0">
              <w:rPr>
                <w:rFonts w:hint="eastAsia"/>
                <w:b/>
              </w:rPr>
              <w:t>하면</w:t>
            </w:r>
            <w:r>
              <w:rPr>
                <w:rFonts w:hint="eastAsia"/>
                <w:b/>
              </w:rPr>
              <w:t xml:space="preserve"> 위의 두 프로그램들은</w:t>
            </w:r>
          </w:p>
          <w:p w:rsidR="000C11A5" w:rsidRDefault="000C11A5" w:rsidP="00C052C0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Java Language의 keyword</w:t>
            </w:r>
            <w:r w:rsidR="00C052C0">
              <w:rPr>
                <w:rFonts w:hint="eastAsia"/>
                <w:b/>
              </w:rPr>
              <w:t>, 개발 관련 단어, 식별자명에 대한 Carmel Casing 및 Pascal Casing을</w:t>
            </w:r>
            <w:r>
              <w:rPr>
                <w:rFonts w:hint="eastAsia"/>
                <w:b/>
              </w:rPr>
              <w:t xml:space="preserve"> 인식하지</w:t>
            </w:r>
          </w:p>
          <w:p w:rsidR="00C052C0" w:rsidRDefault="00C052C0" w:rsidP="00C052C0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못하여 작성한 문장이 자동 언어 교정 검사에 의해 잘못된 작성으로 인식 되는 경우가 많다. 이로 인하여</w:t>
            </w:r>
          </w:p>
          <w:p w:rsidR="00C052C0" w:rsidRDefault="00C052C0" w:rsidP="00C052C0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많은 학습자들이 불편함을 느끼고 있기 때문에 </w:t>
            </w:r>
            <w:r w:rsidR="00DF5BD9">
              <w:rPr>
                <w:rFonts w:hint="eastAsia"/>
                <w:b/>
              </w:rPr>
              <w:t xml:space="preserve">개발자들을 위한 Study Tool Kit 프로그램이 제공하는 </w:t>
            </w:r>
          </w:p>
          <w:p w:rsidR="000245E9" w:rsidRDefault="00DF5BD9" w:rsidP="00DF5BD9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특화된 서비스는 많은 개발자들의 학습에 도움을 줄 것이다.</w:t>
            </w:r>
          </w:p>
          <w:p w:rsidR="000245E9" w:rsidRPr="00DF5BD9" w:rsidRDefault="000245E9">
            <w:pPr>
              <w:rPr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>2. 벤치마킹 내용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) 대상</w:t>
            </w:r>
          </w:p>
          <w:p w:rsidR="000245E9" w:rsidRDefault="00DF5BD9" w:rsidP="00DF5BD9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Scheduler </w:t>
            </w:r>
            <w:proofErr w:type="gramStart"/>
            <w:r>
              <w:rPr>
                <w:rFonts w:hint="eastAsia"/>
                <w:b/>
              </w:rPr>
              <w:t>프로그램 :</w:t>
            </w:r>
            <w:proofErr w:type="gramEnd"/>
            <w:r>
              <w:rPr>
                <w:rFonts w:hint="eastAsia"/>
                <w:b/>
              </w:rPr>
              <w:t xml:space="preserve"> Scheduler in android platform, Free Scheduler</w:t>
            </w:r>
          </w:p>
          <w:p w:rsidR="00DF5BD9" w:rsidRDefault="00DF5BD9" w:rsidP="00DF5BD9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- 문서 작성 Office </w:t>
            </w:r>
            <w:proofErr w:type="gramStart"/>
            <w:r>
              <w:rPr>
                <w:rFonts w:hint="eastAsia"/>
                <w:b/>
              </w:rPr>
              <w:t>프로그램 :</w:t>
            </w:r>
            <w:proofErr w:type="gramEnd"/>
            <w:r>
              <w:rPr>
                <w:rFonts w:hint="eastAsia"/>
                <w:b/>
              </w:rPr>
              <w:t xml:space="preserve"> 한글 2010, Microsoft Office Word, Microsoft Office One Note</w:t>
            </w:r>
          </w:p>
          <w:p w:rsidR="00DF5BD9" w:rsidRDefault="00DF5BD9" w:rsidP="00DF5BD9">
            <w:pPr>
              <w:ind w:firstLineChars="1597" w:firstLine="3194"/>
              <w:rPr>
                <w:b/>
              </w:rPr>
            </w:pPr>
            <w:r>
              <w:rPr>
                <w:rFonts w:hint="eastAsia"/>
                <w:b/>
              </w:rPr>
              <w:t>Windows OS 스티커 메모</w:t>
            </w:r>
          </w:p>
          <w:p w:rsidR="00DF5BD9" w:rsidRDefault="00DF5BD9" w:rsidP="00DF5BD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- </w:t>
            </w:r>
            <w:r>
              <w:rPr>
                <w:b/>
              </w:rPr>
              <w:t>개발</w:t>
            </w:r>
            <w:r>
              <w:rPr>
                <w:rFonts w:hint="eastAsia"/>
                <w:b/>
              </w:rPr>
              <w:t xml:space="preserve"> Tool </w:t>
            </w:r>
            <w:proofErr w:type="gramStart"/>
            <w:r>
              <w:rPr>
                <w:rFonts w:hint="eastAsia"/>
                <w:b/>
              </w:rPr>
              <w:t>프로그램 :</w:t>
            </w:r>
            <w:proofErr w:type="gramEnd"/>
            <w:r>
              <w:rPr>
                <w:rFonts w:hint="eastAsia"/>
                <w:b/>
              </w:rPr>
              <w:t xml:space="preserve"> Edit Plus, Eclipse</w:t>
            </w:r>
          </w:p>
          <w:p w:rsidR="00DF5BD9" w:rsidRDefault="00DF5BD9">
            <w:pPr>
              <w:rPr>
                <w:b/>
              </w:rPr>
            </w:pPr>
          </w:p>
          <w:p w:rsidR="000245E9" w:rsidRDefault="000245E9" w:rsidP="00DF5BD9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>2) 서비스 제공</w:t>
            </w:r>
            <w:r w:rsidR="00FD36AE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내용 및 장단점</w:t>
            </w:r>
          </w:p>
          <w:p w:rsidR="00FD36AE" w:rsidRDefault="00FD36AE" w:rsidP="00FD36AE">
            <w:pPr>
              <w:ind w:firstLineChars="50" w:firstLine="10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</w:p>
          <w:p w:rsidR="00627879" w:rsidRPr="001D35D8" w:rsidRDefault="007350CC" w:rsidP="001D35D8">
            <w:pPr>
              <w:ind w:firstLineChars="50" w:firstLine="14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>&lt;</w:t>
            </w:r>
            <w:r w:rsidR="00DF5BD9" w:rsidRPr="001D35D8">
              <w:rPr>
                <w:rFonts w:hint="eastAsia"/>
                <w:b/>
                <w:sz w:val="28"/>
                <w:szCs w:val="28"/>
              </w:rPr>
              <w:t xml:space="preserve"> Scheduler in androi</w:t>
            </w:r>
            <w:r w:rsidR="00FD36AE" w:rsidRPr="001D35D8">
              <w:rPr>
                <w:rFonts w:hint="eastAsia"/>
                <w:b/>
                <w:sz w:val="28"/>
                <w:szCs w:val="28"/>
              </w:rPr>
              <w:t>d</w:t>
            </w:r>
            <w:r w:rsidRPr="001D35D8">
              <w:rPr>
                <w:rFonts w:hint="eastAsia"/>
                <w:b/>
                <w:sz w:val="28"/>
                <w:szCs w:val="28"/>
              </w:rPr>
              <w:t xml:space="preserve"> &gt;</w:t>
            </w:r>
          </w:p>
          <w:p w:rsidR="00DF5BD9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 w:rsidR="00627879">
              <w:rPr>
                <w:rFonts w:eastAsiaTheme="minorHAnsi" w:hint="eastAsia"/>
                <w:b/>
              </w:rPr>
              <w:t xml:space="preserve"> 서비스 제공내용</w:t>
            </w:r>
          </w:p>
          <w:p w:rsidR="00FD36AE" w:rsidRDefault="00627879" w:rsidP="00991692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</w:t>
            </w:r>
            <w:r w:rsidR="00991692">
              <w:rPr>
                <w:rFonts w:eastAsiaTheme="minorHAnsi" w:hint="eastAsia"/>
                <w:b/>
              </w:rPr>
              <w:t>손쉽고 간편하게 사용할 수 있는 Android Smart Phone 전용 일정 관리 프로그램이다</w:t>
            </w:r>
            <w:proofErr w:type="gramStart"/>
            <w:r w:rsidR="00991692">
              <w:rPr>
                <w:rFonts w:eastAsiaTheme="minorHAnsi" w:hint="eastAsia"/>
                <w:b/>
              </w:rPr>
              <w:t>.</w:t>
            </w:r>
            <w:r w:rsidR="00FD36AE">
              <w:rPr>
                <w:rFonts w:eastAsiaTheme="minorHAnsi" w:hint="eastAsia"/>
                <w:b/>
              </w:rPr>
              <w:t>.</w:t>
            </w:r>
            <w:proofErr w:type="gramEnd"/>
          </w:p>
          <w:p w:rsidR="00FD36AE" w:rsidRPr="00991692" w:rsidRDefault="00FD36AE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A66F0B" w:rsidRDefault="00A66F0B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991692" w:rsidRDefault="00991692" w:rsidP="00991692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사용 방법이 간단하고 조작이 쉽다. </w:t>
            </w:r>
          </w:p>
          <w:p w:rsidR="00991692" w:rsidRDefault="00991692" w:rsidP="00991692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화면이 작은 Smart Phone에 최적화 된 UI를 제공한다.</w:t>
            </w:r>
          </w:p>
          <w:p w:rsidR="00991692" w:rsidRDefault="00991692" w:rsidP="00991692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복잡하고 세부적인 기능 보다는 사용이 쉽고 필수적인 기능을 위주로 서비스가 구성되어 있어 </w:t>
            </w:r>
          </w:p>
          <w:p w:rsidR="00991692" w:rsidRDefault="00991692" w:rsidP="00991692">
            <w:pPr>
              <w:ind w:firstLineChars="400" w:firstLine="8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많은 사람들이 편리하게 사용할 수 있다</w:t>
            </w:r>
          </w:p>
          <w:p w:rsidR="00FD36AE" w:rsidRPr="00991692" w:rsidRDefault="00FD36AE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FD36AE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991692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타 Scheduler 프로그램에 비해 기능이 적다.</w:t>
            </w:r>
          </w:p>
          <w:p w:rsidR="00991692" w:rsidRDefault="00991692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Smart Phone의 화면이 작기 때문에 한 화면에 제공되는 scheduler의 </w:t>
            </w:r>
            <w:r w:rsidR="00C757D0">
              <w:rPr>
                <w:rFonts w:eastAsiaTheme="minorHAnsi" w:hint="eastAsia"/>
                <w:b/>
              </w:rPr>
              <w:t>정보</w:t>
            </w:r>
            <w:r>
              <w:rPr>
                <w:rFonts w:eastAsiaTheme="minorHAnsi" w:hint="eastAsia"/>
                <w:b/>
              </w:rPr>
              <w:t>가 제한적이다.</w:t>
            </w:r>
          </w:p>
          <w:p w:rsidR="00C757D0" w:rsidRDefault="00C757D0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C757D0" w:rsidRDefault="00C757D0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C757D0" w:rsidRDefault="00C757D0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C757D0" w:rsidRDefault="007630A6" w:rsidP="001D35D8">
            <w:pPr>
              <w:ind w:firstLineChars="100" w:firstLine="200"/>
              <w:jc w:val="left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7630A6" w:rsidRDefault="007630A6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C757D0" w:rsidRDefault="007630A6" w:rsidP="007F2651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drawing>
                <wp:inline distT="0" distB="0" distL="0" distR="0" wp14:anchorId="3610BE43" wp14:editId="3B5FE17D">
                  <wp:extent cx="3000410" cy="2398143"/>
                  <wp:effectExtent l="0" t="0" r="0" b="254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410" cy="2398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35D8" w:rsidRDefault="001D35D8" w:rsidP="001D35D8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7350CC" w:rsidRPr="001D35D8" w:rsidRDefault="007350CC" w:rsidP="001D35D8">
            <w:pPr>
              <w:ind w:firstLineChars="100" w:firstLine="280"/>
              <w:rPr>
                <w:b/>
                <w:sz w:val="28"/>
                <w:szCs w:val="28"/>
              </w:rPr>
            </w:pPr>
            <w:r w:rsidRPr="001D35D8">
              <w:rPr>
                <w:rFonts w:hint="eastAsia"/>
                <w:b/>
                <w:sz w:val="28"/>
                <w:szCs w:val="28"/>
              </w:rPr>
              <w:t>&lt; Free Scheduler &gt;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 내용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PC 상에서 사용할 수 있는 무료 일정 관리 프로그램이다.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사용 방법이 간단하고 조작이 쉽다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Smart Phone Scheduler에 비해 화면이 넓으므로 한 화면에 많은 정보를 제공할 수 있고 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   다양한 형태로의 정보 제공이 가능하다(년도 별 보기, 월 별 보기, 주간 별 보기 등등)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인쇄, 검색, 자료 파일 설정 및 백업, FTP 업로드 및 다운로드 등 다양한 부가 서비스를 제공한다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7350CC" w:rsidRDefault="007350CC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1D35D8">
              <w:rPr>
                <w:rFonts w:eastAsiaTheme="minorHAnsi" w:hint="eastAsia"/>
                <w:b/>
              </w:rPr>
              <w:t>Scheduler를 탑재한 다양한 Smart Phone이 시장에 확대됨에 따라 PC용 Scheduler의 사용 빈도수가</w:t>
            </w:r>
          </w:p>
          <w:p w:rsidR="001D35D8" w:rsidRDefault="001D35D8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   낮아지고 있다.</w:t>
            </w:r>
          </w:p>
          <w:p w:rsidR="007F2651" w:rsidRDefault="007F2651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F2651" w:rsidRDefault="007F2651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7F2651" w:rsidRDefault="007F2651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F2651" w:rsidRDefault="007F2651" w:rsidP="007F2651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drawing>
                <wp:inline distT="0" distB="0" distL="0" distR="0" wp14:anchorId="534DC415">
                  <wp:extent cx="3079630" cy="2484640"/>
                  <wp:effectExtent l="0" t="0" r="698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788" cy="24855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35D8" w:rsidRDefault="001D35D8" w:rsidP="00627879">
            <w:pPr>
              <w:ind w:firstLineChars="100" w:firstLine="200"/>
              <w:rPr>
                <w:rFonts w:eastAsiaTheme="minorHAnsi"/>
                <w:b/>
              </w:rPr>
            </w:pPr>
          </w:p>
          <w:p w:rsidR="007350CC" w:rsidRDefault="007350CC" w:rsidP="007F2651">
            <w:pPr>
              <w:ind w:firstLineChars="100" w:firstLine="200"/>
              <w:rPr>
                <w:rFonts w:eastAsiaTheme="minorHAnsi"/>
                <w:b/>
              </w:rPr>
            </w:pPr>
          </w:p>
          <w:p w:rsidR="007F2651" w:rsidRDefault="007630A6" w:rsidP="00C6767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분석표</w:t>
            </w:r>
            <w:r w:rsidR="00C6767C">
              <w:rPr>
                <w:rFonts w:eastAsiaTheme="minorHAnsi" w:hint="eastAsia"/>
                <w:b/>
              </w:rPr>
              <w:t xml:space="preserve"> (Scheduler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7F2651" w:rsidTr="003B2A91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7F2651" w:rsidRDefault="007F2651" w:rsidP="00F8448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7F2651" w:rsidRDefault="007F2651" w:rsidP="00F8448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Scheduler in Android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7F2651" w:rsidRDefault="007F2651" w:rsidP="00F8448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Free Scheduler</w:t>
                  </w:r>
                </w:p>
              </w:tc>
            </w:tr>
            <w:tr w:rsidR="007F2651" w:rsidTr="00133C64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F2651" w:rsidRDefault="007F2651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6767C" w:rsidRDefault="00C6767C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월별 형태의 UI 제공, 일별 단위의 일정 관리, 일정에 대한 설명</w:t>
                  </w:r>
                </w:p>
                <w:p w:rsidR="00C6767C" w:rsidRDefault="00C6767C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휴일 표시, 기념일 표시, 추진 일정 표시, 메모 기능, 알림 기능</w:t>
                  </w:r>
                </w:p>
                <w:p w:rsidR="00133C64" w:rsidRPr="00C6767C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다양한 단위로의 UI 제공(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년별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, 월별,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주간별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>)</w:t>
                  </w:r>
                </w:p>
              </w:tc>
            </w:tr>
            <w:tr w:rsidR="007F2651" w:rsidTr="00133C64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F2651" w:rsidRDefault="007F2651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7F2651" w:rsidRDefault="00C6767C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일정에 S 스티커 부착, </w:t>
                  </w:r>
                  <w:r w:rsidR="00133C64">
                    <w:rPr>
                      <w:rFonts w:eastAsiaTheme="minorHAnsi" w:hint="eastAsia"/>
                      <w:b/>
                    </w:rPr>
                    <w:t>할 일 추가</w:t>
                  </w:r>
                </w:p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빠른 추가, S 메모 연동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C6767C" w:rsidRDefault="00C6767C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FTP 업로드 및 다운로드, 인쇄</w:t>
                  </w:r>
                </w:p>
                <w:p w:rsidR="00C6767C" w:rsidRDefault="00C6767C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검색, 자료파일 </w:t>
                  </w:r>
                  <w:r w:rsidR="00133C64">
                    <w:rPr>
                      <w:rFonts w:eastAsiaTheme="minorHAnsi" w:hint="eastAsia"/>
                      <w:b/>
                    </w:rPr>
                    <w:t>압축, 특기사항 관리</w:t>
                  </w:r>
                </w:p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일정 및 특기사항에 대한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필터링</w:t>
                  </w:r>
                  <w:proofErr w:type="spellEnd"/>
                </w:p>
              </w:tc>
            </w:tr>
            <w:tr w:rsidR="003B2A91" w:rsidTr="00133C64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3B2A91" w:rsidRDefault="003B2A91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3B2A91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사용이 간단하고 편리하며 일정 관리에</w:t>
                  </w:r>
                </w:p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최소한의 필수적인 기능 위주로 구성되어</w:t>
                  </w:r>
                </w:p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있다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3B2A91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필수적인 기능 이외에 File 관리에 대한</w:t>
                  </w:r>
                </w:p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다양한 부가 기능과 인쇄가 가능하고</w:t>
                  </w:r>
                </w:p>
                <w:p w:rsidR="00133C64" w:rsidRDefault="00133C64" w:rsidP="00133C64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한 화면에 많은 정보를 제공한다.</w:t>
                  </w:r>
                </w:p>
              </w:tc>
            </w:tr>
          </w:tbl>
          <w:p w:rsidR="00C757D0" w:rsidRDefault="003B2A91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◈</w:t>
            </w:r>
            <w:r>
              <w:rPr>
                <w:rFonts w:eastAsiaTheme="minorHAnsi" w:hint="eastAsia"/>
                <w:b/>
              </w:rPr>
              <w:t xml:space="preserve"> </w:t>
            </w:r>
            <w:r w:rsidR="00055B37">
              <w:rPr>
                <w:rFonts w:eastAsiaTheme="minorHAnsi" w:hint="eastAsia"/>
                <w:b/>
              </w:rPr>
              <w:t>도입 서비스(서비스 도입 여부)</w:t>
            </w:r>
          </w:p>
          <w:p w:rsidR="003B2A91" w:rsidRDefault="00055B37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- 월별 형태의 UI, 일별 단위의 일정 관리, 일정에 대한 설명, 공휴일 표시, 기념일 표시, 추진 일정 표시,</w:t>
            </w:r>
          </w:p>
          <w:p w:rsidR="00055B37" w:rsidRDefault="00055B37" w:rsidP="00627879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 알림 기능,</w:t>
            </w:r>
            <w:r w:rsidR="00523D50">
              <w:rPr>
                <w:rFonts w:eastAsiaTheme="minorHAnsi" w:hint="eastAsia"/>
                <w:b/>
              </w:rPr>
              <w:t xml:space="preserve"> 스티커 부착, 일정 및 특기사항에 대한 </w:t>
            </w:r>
            <w:proofErr w:type="spellStart"/>
            <w:r w:rsidR="00523D50">
              <w:rPr>
                <w:rFonts w:eastAsiaTheme="minorHAnsi" w:hint="eastAsia"/>
                <w:b/>
              </w:rPr>
              <w:t>필터링</w:t>
            </w:r>
            <w:proofErr w:type="spellEnd"/>
          </w:p>
          <w:p w:rsidR="00055B37" w:rsidRDefault="00055B37" w:rsidP="00055B37">
            <w:pPr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80"/>
              <w:rPr>
                <w:b/>
                <w:sz w:val="28"/>
                <w:szCs w:val="28"/>
              </w:rPr>
            </w:pPr>
            <w:r w:rsidRPr="00D9722F">
              <w:rPr>
                <w:rFonts w:hint="eastAsia"/>
                <w:b/>
                <w:sz w:val="28"/>
                <w:szCs w:val="28"/>
              </w:rPr>
              <w:t>&lt; Sticky Notes &gt;</w:t>
            </w:r>
          </w:p>
          <w:p w:rsidR="00523D50" w:rsidRPr="00D9722F" w:rsidRDefault="00523D50" w:rsidP="00523D50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손쉽고 단순한 Windows OS 기본 탑재 메모장 프로그램이다.</w:t>
            </w:r>
          </w:p>
          <w:p w:rsidR="00523D50" w:rsidRPr="00991692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사용 방법이 간단하고 조작이 쉽다. 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Windows OS에 기본 탑재되어 따로 다운받을 필요가 없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자동 저장 기능을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  <w:b/>
              </w:rPr>
              <w:t xml:space="preserve"> 기본적인 메모 관리기능(추가, 편집, 삭제)을 제공한다.</w:t>
            </w:r>
          </w:p>
          <w:p w:rsidR="00523D50" w:rsidRPr="00A638EB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⑸</w:t>
            </w:r>
            <w:r>
              <w:rPr>
                <w:rFonts w:eastAsiaTheme="minorHAnsi" w:hint="eastAsia"/>
                <w:b/>
              </w:rPr>
              <w:t xml:space="preserve"> 글꼴 편집 기능을 제공한다. </w:t>
            </w:r>
          </w:p>
          <w:p w:rsidR="00523D50" w:rsidRPr="00991692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타 메모장 프로그램에 비해 기능이 적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실수로 삭제할 경우 복구하는 데에 손이 많이 간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523D50" w:rsidRDefault="00523D50" w:rsidP="00523D50">
            <w:pPr>
              <w:rPr>
                <w:rFonts w:eastAsiaTheme="minorHAnsi"/>
                <w:b/>
              </w:rPr>
            </w:pPr>
          </w:p>
          <w:p w:rsidR="00523D50" w:rsidRDefault="00523D5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lastRenderedPageBreak/>
              <w:drawing>
                <wp:inline distT="0" distB="0" distL="0" distR="0" wp14:anchorId="46A24457" wp14:editId="5A248E01">
                  <wp:extent cx="3174521" cy="2527048"/>
                  <wp:effectExtent l="0" t="0" r="0" b="698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814" cy="25296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Pr="00C35E74" w:rsidRDefault="00523D50" w:rsidP="00523D50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  <w:r w:rsidRPr="00C35E74">
              <w:rPr>
                <w:rFonts w:eastAsiaTheme="minorHAnsi" w:hint="eastAsia"/>
                <w:b/>
                <w:sz w:val="28"/>
                <w:szCs w:val="28"/>
              </w:rPr>
              <w:t>&lt;One Note&gt;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기본적인 편집 기능을 갖추고 있고 정리가 편리한 Note 프로그램이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장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노트&gt;섹션&gt;페이지로 구분되어 편리하게 정리할 수 있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기본적이고 필수적인 편집 기능을 가지고 있으며 </w:t>
            </w:r>
            <w:proofErr w:type="spellStart"/>
            <w:r>
              <w:rPr>
                <w:rFonts w:eastAsiaTheme="minorHAnsi" w:hint="eastAsia"/>
                <w:b/>
              </w:rPr>
              <w:t>메뉴바가</w:t>
            </w:r>
            <w:proofErr w:type="spellEnd"/>
            <w:r>
              <w:rPr>
                <w:rFonts w:eastAsiaTheme="minorHAnsi" w:hint="eastAsia"/>
                <w:b/>
              </w:rPr>
              <w:t xml:space="preserve"> 잘 정리되어 있어서 접근이 용이하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다양한 기기에서 모두 사용할 수 있는 </w:t>
            </w:r>
            <w:proofErr w:type="spellStart"/>
            <w:r>
              <w:rPr>
                <w:rFonts w:eastAsiaTheme="minorHAnsi" w:hint="eastAsia"/>
                <w:b/>
              </w:rPr>
              <w:t>클라우드</w:t>
            </w:r>
            <w:proofErr w:type="spellEnd"/>
            <w:r>
              <w:rPr>
                <w:rFonts w:eastAsiaTheme="minorHAnsi" w:hint="eastAsia"/>
                <w:b/>
              </w:rPr>
              <w:t xml:space="preserve"> 기반</w:t>
            </w:r>
          </w:p>
          <w:p w:rsidR="00523D50" w:rsidRPr="00C35E74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단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가격이 비싸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523D50" w:rsidRDefault="00523D5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drawing>
                <wp:inline distT="0" distB="0" distL="0" distR="0" wp14:anchorId="47689261" wp14:editId="11C48129">
                  <wp:extent cx="3060240" cy="2433806"/>
                  <wp:effectExtent l="0" t="0" r="0" b="508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916" cy="243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523D50" w:rsidTr="00226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One Note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Sticky Notes</w:t>
                  </w: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메모 기능, 자동 저장, 글꼴 편집 기능, 배경 색 변경</w:t>
                  </w: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lastRenderedPageBreak/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노트&gt;섹션&gt;페이지로 정리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클라우드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기반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다양한 편집 기능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Windows OS 기본 탑재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정리가 편리하고 빠른 속도로 편집 및 작성 가능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빠른 속도로 작성 가능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제공되는 기능이 제한적이다.</w:t>
                  </w:r>
                </w:p>
                <w:p w:rsidR="00523D50" w:rsidRPr="00512308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정리가 불편함.</w:t>
                  </w:r>
                </w:p>
              </w:tc>
            </w:tr>
          </w:tbl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메모 기능, 글꼴 편집 기능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다양한 편집 기능</w:t>
            </w:r>
          </w:p>
          <w:p w:rsidR="00523D50" w:rsidRPr="006551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Pr="00D9722F" w:rsidRDefault="00523D50" w:rsidP="00523D50">
            <w:pPr>
              <w:ind w:firstLineChars="100" w:firstLine="280"/>
              <w:rPr>
                <w:b/>
                <w:sz w:val="28"/>
                <w:szCs w:val="28"/>
              </w:rPr>
            </w:pPr>
            <w:r w:rsidRPr="00D9722F">
              <w:rPr>
                <w:rFonts w:hint="eastAsia"/>
                <w:b/>
                <w:sz w:val="28"/>
                <w:szCs w:val="28"/>
              </w:rPr>
              <w:t>&lt; Eclipse &gt;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전세계 Java 언어 개발자들이 사용하는 프로그래밍 개발 환경이다.</w:t>
            </w:r>
          </w:p>
          <w:p w:rsidR="00523D50" w:rsidRPr="00991692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Eclipse 만의 Compiler(ECJ)를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코드 자동 </w:t>
            </w:r>
            <w:proofErr w:type="spellStart"/>
            <w:r>
              <w:rPr>
                <w:rFonts w:eastAsiaTheme="minorHAnsi" w:hint="eastAsia"/>
                <w:b/>
              </w:rPr>
              <w:t>포멧팅</w:t>
            </w:r>
            <w:proofErr w:type="spellEnd"/>
            <w:r>
              <w:rPr>
                <w:rFonts w:eastAsiaTheme="minorHAnsi" w:hint="eastAsia"/>
                <w:b/>
              </w:rPr>
              <w:t xml:space="preserve"> 기능을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코드 자동 완성 기능을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⑷</w:t>
            </w:r>
            <w:r>
              <w:rPr>
                <w:rFonts w:eastAsiaTheme="minorHAnsi" w:hint="eastAsia"/>
                <w:b/>
              </w:rPr>
              <w:t xml:space="preserve"> 키워드 별 색깔 지정 기능을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⑸</w:t>
            </w:r>
            <w:r>
              <w:rPr>
                <w:rFonts w:eastAsiaTheme="minorHAnsi" w:hint="eastAsia"/>
                <w:b/>
              </w:rPr>
              <w:t xml:space="preserve"> 소스의 효율성, 일관성을 위한 </w:t>
            </w:r>
            <w:proofErr w:type="spellStart"/>
            <w:r>
              <w:rPr>
                <w:rFonts w:eastAsiaTheme="minorHAnsi" w:hint="eastAsia"/>
                <w:b/>
              </w:rPr>
              <w:t>리펙토링</w:t>
            </w:r>
            <w:proofErr w:type="spellEnd"/>
            <w:r>
              <w:rPr>
                <w:rFonts w:eastAsiaTheme="minorHAnsi" w:hint="eastAsia"/>
                <w:b/>
              </w:rPr>
              <w:t xml:space="preserve"> 기능을 제공한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⑹</w:t>
            </w:r>
            <w:r>
              <w:rPr>
                <w:rFonts w:eastAsiaTheme="minorHAnsi" w:hint="eastAsia"/>
                <w:b/>
              </w:rPr>
              <w:t xml:space="preserve"> 글꼴 변경 기능을 제공한다. </w:t>
            </w:r>
          </w:p>
          <w:p w:rsidR="00523D50" w:rsidRPr="00991692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프로그램이 무겁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실제로 많이 사용하지 않는 기능도 제공한다.</w:t>
            </w:r>
          </w:p>
          <w:p w:rsidR="00523D50" w:rsidRPr="00A638EB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사용하기에 단순하지 않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drawing>
                <wp:inline distT="0" distB="0" distL="0" distR="0" wp14:anchorId="2C8D5A39" wp14:editId="45CB0D54">
                  <wp:extent cx="3177594" cy="2544792"/>
                  <wp:effectExtent l="0" t="0" r="3810" b="825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8015" cy="25451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Pr="00C35E74" w:rsidRDefault="00523D50" w:rsidP="00523D50">
            <w:pPr>
              <w:ind w:firstLineChars="100" w:firstLine="280"/>
              <w:rPr>
                <w:rFonts w:eastAsiaTheme="minorHAnsi"/>
                <w:b/>
                <w:sz w:val="28"/>
                <w:szCs w:val="28"/>
              </w:rPr>
            </w:pPr>
            <w:r w:rsidRPr="00C35E74">
              <w:rPr>
                <w:rFonts w:eastAsiaTheme="minorHAnsi" w:hint="eastAsia"/>
                <w:b/>
                <w:sz w:val="28"/>
                <w:szCs w:val="28"/>
              </w:rPr>
              <w:lastRenderedPageBreak/>
              <w:t>&lt;Edit Plus&gt;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기본적인 편집 기능을 갖추고 있고 </w:t>
            </w:r>
            <w:proofErr w:type="spellStart"/>
            <w:r>
              <w:rPr>
                <w:rFonts w:eastAsiaTheme="minorHAnsi" w:hint="eastAsia"/>
                <w:b/>
              </w:rPr>
              <w:t>식별키를</w:t>
            </w:r>
            <w:proofErr w:type="spellEnd"/>
            <w:r>
              <w:rPr>
                <w:rFonts w:eastAsiaTheme="minorHAnsi" w:hint="eastAsia"/>
                <w:b/>
              </w:rPr>
              <w:t xml:space="preserve"> 인식할 수 있는 edit tool이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장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프로그램 규모가 작아 설치 및 </w:t>
            </w:r>
            <w:proofErr w:type="spellStart"/>
            <w:r>
              <w:rPr>
                <w:rFonts w:eastAsiaTheme="minorHAnsi" w:hint="eastAsia"/>
                <w:b/>
              </w:rPr>
              <w:t>구동시</w:t>
            </w:r>
            <w:proofErr w:type="spellEnd"/>
            <w:r>
              <w:rPr>
                <w:rFonts w:eastAsiaTheme="minorHAnsi" w:hint="eastAsia"/>
                <w:b/>
              </w:rPr>
              <w:t xml:space="preserve"> 부담이 적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기본적인 편집기능을 갖추고 있다.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>단점</w:t>
            </w:r>
          </w:p>
          <w:p w:rsidR="00523D50" w:rsidRDefault="00523D50" w:rsidP="00523D50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제공되는 서비스가 통합 tool에 비해 제한적이다.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523D50" w:rsidRDefault="00523D5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  <w:noProof/>
              </w:rPr>
              <w:drawing>
                <wp:inline distT="0" distB="0" distL="0" distR="0" wp14:anchorId="19CB3A71" wp14:editId="248DBC3F">
                  <wp:extent cx="3008510" cy="2421498"/>
                  <wp:effectExtent l="0" t="0" r="190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891" cy="24282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별 분석표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523D50" w:rsidTr="002269B0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Eclipse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523D50" w:rsidRDefault="00523D50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Edit Plus</w:t>
                  </w: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Java code 컴파일, Java code 편집기능, Java code </w:t>
                  </w:r>
                  <w:proofErr w:type="spellStart"/>
                  <w:r>
                    <w:rPr>
                      <w:rFonts w:eastAsiaTheme="minorHAnsi" w:hint="eastAsia"/>
                      <w:b/>
                    </w:rPr>
                    <w:t>포맷팅</w:t>
                  </w:r>
                  <w:proofErr w:type="spellEnd"/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전문적인 java개발 환경 제공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리펙토링</w:t>
                  </w:r>
                  <w:proofErr w:type="spellEnd"/>
                  <w:r>
                    <w:rPr>
                      <w:rFonts w:eastAsiaTheme="minorHAnsi" w:hint="eastAsia"/>
                      <w:b/>
                    </w:rPr>
                    <w:t xml:space="preserve"> 서비스 제공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독자적인 compiler 제공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자동 완성기능 제공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기본적인 compile환경 제공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java언어 외의 프로그래밍 가능</w:t>
                  </w:r>
                </w:p>
              </w:tc>
            </w:tr>
            <w:tr w:rsidR="00523D50" w:rsidTr="006D084C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전문적이지만, 프로그램의 크기가 커서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설치 및 구동의 부담이 크다.</w:t>
                  </w:r>
                </w:p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네트워크 연동이 편리하다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523D50" w:rsidRDefault="00523D50" w:rsidP="006D084C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프로그램 크기가 작아 설치 및 구동의 부담이 적다.</w:t>
                  </w:r>
                </w:p>
              </w:tc>
            </w:tr>
          </w:tbl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523D50" w:rsidRDefault="00523D50" w:rsidP="00523D5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Java code 편집기능, Java code </w:t>
            </w:r>
            <w:proofErr w:type="spellStart"/>
            <w:r>
              <w:rPr>
                <w:rFonts w:eastAsiaTheme="minorHAnsi" w:hint="eastAsia"/>
                <w:b/>
              </w:rPr>
              <w:t>포맷팅</w:t>
            </w:r>
            <w:proofErr w:type="spellEnd"/>
          </w:p>
          <w:p w:rsidR="00C757D0" w:rsidRDefault="00523D50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>서비스 :</w:t>
            </w:r>
            <w:proofErr w:type="gramEnd"/>
            <w:r>
              <w:rPr>
                <w:rFonts w:eastAsiaTheme="minorHAnsi" w:hint="eastAsia"/>
                <w:b/>
              </w:rPr>
              <w:t xml:space="preserve"> 없음</w:t>
            </w:r>
          </w:p>
          <w:p w:rsidR="000245E9" w:rsidRDefault="000245E9">
            <w:pPr>
              <w:rPr>
                <w:b/>
              </w:rPr>
            </w:pPr>
          </w:p>
          <w:p w:rsidR="006D084C" w:rsidRPr="00904A58" w:rsidRDefault="006D084C" w:rsidP="006D084C">
            <w:pPr>
              <w:ind w:firstLineChars="100" w:firstLine="280"/>
              <w:rPr>
                <w:b/>
                <w:sz w:val="28"/>
                <w:szCs w:val="28"/>
              </w:rPr>
            </w:pPr>
            <w:r w:rsidRPr="00904A58">
              <w:rPr>
                <w:b/>
                <w:sz w:val="28"/>
                <w:szCs w:val="28"/>
              </w:rPr>
              <w:t>&lt;</w:t>
            </w:r>
            <w:proofErr w:type="spellStart"/>
            <w:r w:rsidRPr="00904A58">
              <w:rPr>
                <w:rFonts w:hint="eastAsia"/>
                <w:b/>
                <w:sz w:val="28"/>
                <w:szCs w:val="28"/>
              </w:rPr>
              <w:t>MicroSof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Office</w:t>
            </w:r>
            <w:r w:rsidRPr="00904A58">
              <w:rPr>
                <w:rFonts w:hint="eastAsia"/>
                <w:b/>
                <w:sz w:val="28"/>
                <w:szCs w:val="28"/>
              </w:rPr>
              <w:t xml:space="preserve"> Word&gt;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문서작업을 하는 대표적인 문서작업 프로그램.</w:t>
            </w:r>
          </w:p>
          <w:p w:rsidR="006D084C" w:rsidRPr="00904A58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6D084C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쉽게 문서 작업을 할 수 있다.</w:t>
            </w:r>
          </w:p>
          <w:p w:rsidR="006D084C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다른 프로그램과 호환성이 높다.</w:t>
            </w:r>
          </w:p>
          <w:p w:rsidR="006D084C" w:rsidRPr="00904A58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⑶</w:t>
            </w:r>
            <w:r>
              <w:rPr>
                <w:rFonts w:eastAsiaTheme="minorHAnsi" w:hint="eastAsia"/>
                <w:b/>
              </w:rPr>
              <w:t xml:space="preserve"> 모든 곳에서 </w:t>
            </w:r>
            <w:r>
              <w:rPr>
                <w:rFonts w:eastAsiaTheme="minorHAnsi"/>
                <w:b/>
              </w:rPr>
              <w:t>Office</w:t>
            </w:r>
            <w:r>
              <w:rPr>
                <w:rFonts w:eastAsiaTheme="minorHAnsi" w:hint="eastAsia"/>
                <w:b/>
              </w:rPr>
              <w:t xml:space="preserve"> 사용을 할 수 있다.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</w:t>
            </w:r>
            <w:proofErr w:type="spellStart"/>
            <w:r>
              <w:rPr>
                <w:rFonts w:eastAsiaTheme="minorHAnsi" w:hint="eastAsia"/>
                <w:b/>
              </w:rPr>
              <w:t>M</w:t>
            </w:r>
            <w:r>
              <w:rPr>
                <w:rFonts w:eastAsiaTheme="minorHAnsi"/>
                <w:b/>
              </w:rPr>
              <w:t>icroSoft</w:t>
            </w:r>
            <w:proofErr w:type="spellEnd"/>
            <w:r>
              <w:rPr>
                <w:rFonts w:eastAsiaTheme="minorHAnsi"/>
                <w:b/>
              </w:rPr>
              <w:t xml:space="preserve"> Office</w:t>
            </w:r>
            <w:r>
              <w:rPr>
                <w:rFonts w:eastAsiaTheme="minorHAnsi" w:hint="eastAsia"/>
                <w:b/>
              </w:rPr>
              <w:t>는 가격적인 문제에서 부담이 될 수 있다.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사용하지 않는 기능이 너무 많다.</w:t>
            </w:r>
          </w:p>
          <w:p w:rsidR="006D084C" w:rsidRDefault="006D084C" w:rsidP="006D084C">
            <w:pPr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2269B0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676650" cy="3048654"/>
                  <wp:effectExtent l="0" t="0" r="0" b="0"/>
                  <wp:docPr id="9" name="그림 9" descr="C:\Users\JavaPro\Desktop\KakaoTalk_20150503_202230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vaPro\Desktop\KakaoTalk_20150503_202230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046" cy="3047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84C" w:rsidRPr="00904A58" w:rsidRDefault="006D084C" w:rsidP="006D084C">
            <w:pPr>
              <w:ind w:firstLineChars="100" w:firstLine="280"/>
              <w:rPr>
                <w:b/>
                <w:sz w:val="28"/>
                <w:szCs w:val="28"/>
              </w:rPr>
            </w:pPr>
            <w:r w:rsidRPr="00904A58">
              <w:rPr>
                <w:b/>
                <w:sz w:val="28"/>
                <w:szCs w:val="28"/>
              </w:rPr>
              <w:t>&lt;</w:t>
            </w:r>
            <w:r>
              <w:rPr>
                <w:rFonts w:hint="eastAsia"/>
                <w:b/>
                <w:sz w:val="28"/>
                <w:szCs w:val="28"/>
              </w:rPr>
              <w:t xml:space="preserve">한글 </w:t>
            </w:r>
            <w:r>
              <w:rPr>
                <w:b/>
                <w:sz w:val="28"/>
                <w:szCs w:val="28"/>
              </w:rPr>
              <w:t>2010</w:t>
            </w:r>
            <w:r w:rsidRPr="00904A58">
              <w:rPr>
                <w:rFonts w:hint="eastAsia"/>
                <w:b/>
                <w:sz w:val="28"/>
                <w:szCs w:val="28"/>
              </w:rPr>
              <w:t>&gt;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제공내용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: 문서 작업을 할 수 있는 프로그램.</w:t>
            </w:r>
          </w:p>
          <w:p w:rsidR="006D084C" w:rsidRPr="00904A58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장점</w:t>
            </w:r>
          </w:p>
          <w:p w:rsidR="006D084C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한글에 특화된 문서 작업 프로그램.</w:t>
            </w:r>
          </w:p>
          <w:p w:rsidR="006D084C" w:rsidRPr="00950AC5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</w:p>
          <w:p w:rsidR="006D084C" w:rsidRPr="00950AC5" w:rsidRDefault="006D084C" w:rsidP="006D084C">
            <w:pPr>
              <w:ind w:firstLineChars="200" w:firstLine="4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단점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⑴</w:t>
            </w:r>
            <w:r>
              <w:rPr>
                <w:rFonts w:eastAsiaTheme="minorHAnsi" w:hint="eastAsia"/>
                <w:b/>
              </w:rPr>
              <w:t xml:space="preserve"> MS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워드보다는 적은 기능.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>⑵</w:t>
            </w:r>
            <w:r>
              <w:rPr>
                <w:rFonts w:eastAsiaTheme="minorHAnsi" w:hint="eastAsia"/>
                <w:b/>
              </w:rPr>
              <w:t xml:space="preserve"> 사용하지 않는 기능이 너무 많다.</w:t>
            </w:r>
          </w:p>
          <w:p w:rsidR="006D084C" w:rsidRPr="00586344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 ⑶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  <w:b/>
              </w:rPr>
              <w:t>호환성이 높지 않다.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SWOT 전략분석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</w:p>
          <w:p w:rsidR="006D084C" w:rsidRPr="00847E61" w:rsidRDefault="006D084C" w:rsidP="006D084C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4B6D7" wp14:editId="2E1723BC">
                  <wp:extent cx="3645983" cy="2967487"/>
                  <wp:effectExtent l="0" t="0" r="0" b="444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790" cy="29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▷</w:t>
            </w:r>
            <w:r>
              <w:rPr>
                <w:rFonts w:eastAsiaTheme="minorHAnsi" w:hint="eastAsia"/>
                <w:b/>
              </w:rPr>
              <w:t xml:space="preserve"> 서비스 분석표</w:t>
            </w:r>
          </w:p>
          <w:p w:rsidR="006D084C" w:rsidRDefault="006D084C" w:rsidP="006D084C">
            <w:pPr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6D084C" w:rsidTr="002269B0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proofErr w:type="spellStart"/>
                  <w:r>
                    <w:rPr>
                      <w:rFonts w:eastAsiaTheme="minorHAnsi" w:hint="eastAsia"/>
                      <w:b/>
                    </w:rPr>
                    <w:t>MicroSoft</w:t>
                  </w:r>
                  <w:proofErr w:type="spellEnd"/>
                  <w:r>
                    <w:rPr>
                      <w:rFonts w:eastAsiaTheme="minorHAnsi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Office Word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한글 2010</w:t>
                  </w:r>
                </w:p>
              </w:tc>
            </w:tr>
            <w:tr w:rsidR="006D084C" w:rsidTr="002269B0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 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문서 작업(작성,편집,인쇄</w:t>
                  </w:r>
                  <w:r w:rsidR="007E37D3">
                    <w:rPr>
                      <w:rFonts w:eastAsiaTheme="minorHAnsi" w:hint="eastAsia"/>
                      <w:b/>
                    </w:rPr>
                    <w:t>, 저장, 불러오기</w:t>
                  </w:r>
                  <w:bookmarkStart w:id="0" w:name="_GoBack"/>
                  <w:bookmarkEnd w:id="0"/>
                  <w:r>
                    <w:rPr>
                      <w:rFonts w:eastAsiaTheme="minorHAnsi" w:hint="eastAsia"/>
                      <w:b/>
                    </w:rPr>
                    <w:t>)</w:t>
                  </w:r>
                </w:p>
              </w:tc>
            </w:tr>
            <w:tr w:rsidR="006D084C" w:rsidTr="002269B0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높은 호환성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한글에 특화</w:t>
                  </w:r>
                </w:p>
              </w:tc>
            </w:tr>
            <w:tr w:rsidR="006D084C" w:rsidTr="002269B0">
              <w:tc>
                <w:tcPr>
                  <w:tcW w:w="1980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타 프로그램과 호환성이 높아서 다양한 문서 작업이 용이하다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D084C" w:rsidRDefault="006D084C" w:rsidP="002269B0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단순한 작업에는 더 용이하다.</w:t>
                  </w:r>
                </w:p>
              </w:tc>
            </w:tr>
          </w:tbl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◈</w:t>
            </w:r>
            <w:r>
              <w:rPr>
                <w:rFonts w:eastAsiaTheme="minorHAnsi" w:hint="eastAsia"/>
                <w:b/>
              </w:rPr>
              <w:t xml:space="preserve"> 도입 서비스(서비스 도입 여부)</w:t>
            </w:r>
          </w:p>
          <w:p w:rsidR="006D084C" w:rsidRDefault="006D084C" w:rsidP="006D084C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공통 </w:t>
            </w:r>
            <w:proofErr w:type="gramStart"/>
            <w:r>
              <w:rPr>
                <w:rFonts w:eastAsiaTheme="minorHAnsi" w:hint="eastAsia"/>
                <w:b/>
              </w:rPr>
              <w:t xml:space="preserve">서비스 </w:t>
            </w:r>
            <w:r>
              <w:rPr>
                <w:rFonts w:eastAsiaTheme="minorHAnsi"/>
                <w:b/>
              </w:rPr>
              <w:t>:</w:t>
            </w:r>
            <w:proofErr w:type="gramEnd"/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문서 작업(작성,편집,인쇄)</w:t>
            </w:r>
          </w:p>
          <w:p w:rsidR="000245E9" w:rsidRDefault="006D084C" w:rsidP="006D084C">
            <w:pPr>
              <w:ind w:firstLineChars="100" w:firstLine="200"/>
              <w:rPr>
                <w:b/>
              </w:rPr>
            </w:pPr>
            <w:r>
              <w:rPr>
                <w:rFonts w:eastAsiaTheme="minorHAnsi" w:hint="eastAsia"/>
                <w:b/>
              </w:rPr>
              <w:t xml:space="preserve">맞춤 </w:t>
            </w:r>
            <w:proofErr w:type="gramStart"/>
            <w:r>
              <w:rPr>
                <w:rFonts w:eastAsiaTheme="minorHAnsi" w:hint="eastAsia"/>
                <w:b/>
              </w:rPr>
              <w:t xml:space="preserve">서비스 </w:t>
            </w:r>
            <w:r>
              <w:rPr>
                <w:rFonts w:eastAsiaTheme="minorHAnsi"/>
                <w:b/>
              </w:rPr>
              <w:t>:</w:t>
            </w:r>
            <w:proofErr w:type="gramEnd"/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없음.</w:t>
            </w:r>
          </w:p>
          <w:p w:rsidR="000245E9" w:rsidRDefault="000245E9">
            <w:pPr>
              <w:rPr>
                <w:b/>
              </w:rPr>
            </w:pPr>
          </w:p>
          <w:p w:rsidR="000245E9" w:rsidRDefault="000245E9">
            <w:pPr>
              <w:rPr>
                <w:b/>
              </w:rPr>
            </w:pPr>
          </w:p>
        </w:tc>
      </w:tr>
      <w:tr w:rsidR="000245E9" w:rsidTr="002F47EC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99"/>
          </w:tcPr>
          <w:p w:rsidR="000245E9" w:rsidRDefault="000245E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3. 결론</w:t>
            </w:r>
          </w:p>
        </w:tc>
      </w:tr>
      <w:tr w:rsidR="000245E9" w:rsidTr="000245E9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D2FB0" w:rsidRDefault="00DD2FB0" w:rsidP="00DD2FB0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- 서비스 도입의 관점에서 Study Tool Kit에 적용할 만한 서비스를 추출한다. 개발 Tool 프로그램은 Java code </w:t>
            </w:r>
          </w:p>
          <w:p w:rsidR="00DD2FB0" w:rsidRDefault="00DD2FB0" w:rsidP="00682F2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편집</w:t>
            </w:r>
            <w:r w:rsidR="00682F24">
              <w:rPr>
                <w:rFonts w:eastAsiaTheme="minorHAnsi" w:hint="eastAsia"/>
                <w:b/>
              </w:rPr>
              <w:t xml:space="preserve">, </w:t>
            </w:r>
            <w:proofErr w:type="spellStart"/>
            <w:r w:rsidR="00682F24">
              <w:rPr>
                <w:rFonts w:eastAsiaTheme="minorHAnsi" w:hint="eastAsia"/>
                <w:b/>
              </w:rPr>
              <w:t>포맷팅</w:t>
            </w:r>
            <w:proofErr w:type="spellEnd"/>
            <w:r w:rsidR="00682F24">
              <w:rPr>
                <w:rFonts w:eastAsiaTheme="minorHAnsi" w:hint="eastAsia"/>
                <w:b/>
              </w:rPr>
              <w:t xml:space="preserve"> 및 글꼴 편집 관련 기능을 STK에 도입하고 Compile과 Debugging 관련 기능은 제외시킨다.</w:t>
            </w:r>
          </w:p>
          <w:p w:rsidR="00682F24" w:rsidRDefault="00682F24" w:rsidP="00682F24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메모 프로그램은 다양한 글꼴 편집 기능과 배경색 변경의 기능을 도입, </w:t>
            </w:r>
            <w:proofErr w:type="spellStart"/>
            <w:r>
              <w:rPr>
                <w:rFonts w:eastAsiaTheme="minorHAnsi" w:hint="eastAsia"/>
                <w:b/>
              </w:rPr>
              <w:t>클라우드</w:t>
            </w:r>
            <w:proofErr w:type="spellEnd"/>
            <w:r>
              <w:rPr>
                <w:rFonts w:eastAsiaTheme="minorHAnsi" w:hint="eastAsia"/>
                <w:b/>
              </w:rPr>
              <w:t xml:space="preserve"> 기반 및 자동 저장 기능은</w:t>
            </w:r>
          </w:p>
          <w:p w:rsidR="00682F24" w:rsidRDefault="00682F24" w:rsidP="00682F24">
            <w:pPr>
              <w:ind w:leftChars="100" w:left="200"/>
              <w:rPr>
                <w:b/>
              </w:rPr>
            </w:pPr>
            <w:r>
              <w:rPr>
                <w:rFonts w:eastAsiaTheme="minorHAnsi" w:hint="eastAsia"/>
                <w:b/>
              </w:rPr>
              <w:t xml:space="preserve">제외한다. </w:t>
            </w:r>
            <w:r>
              <w:rPr>
                <w:rFonts w:hint="eastAsia"/>
                <w:b/>
              </w:rPr>
              <w:t>Scheduler는 기본적으로 월별 형태의 UI 및 일별 단위의 일정관리 기능과 공휴일, 기념일, 추진일정 표시 등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일정을 표시하고 구분하는 기능을 도입한다. 이외에도 부가적인 스티커 부착 기능을 도입한다. </w:t>
            </w:r>
          </w:p>
          <w:p w:rsidR="00682F24" w:rsidRDefault="00682F24" w:rsidP="00682F24">
            <w:pPr>
              <w:ind w:leftChars="100" w:left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워드 프로그램은 문서 작업과 관련된 기능을 도입한다. 기본적인 문서 수정, 편집, 저장의 기능을 도입하고</w:t>
            </w:r>
          </w:p>
          <w:p w:rsidR="00682F24" w:rsidRPr="00682F24" w:rsidRDefault="00682F24" w:rsidP="00682F24">
            <w:pPr>
              <w:ind w:leftChars="100" w:left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추가로 인쇄 서비스까지 제공할 수 있게 한다.</w:t>
            </w:r>
          </w:p>
          <w:p w:rsidR="00DD2FB0" w:rsidRPr="00C0273B" w:rsidRDefault="00DD2FB0" w:rsidP="00682F24">
            <w:pPr>
              <w:rPr>
                <w:b/>
              </w:rPr>
            </w:pPr>
          </w:p>
        </w:tc>
      </w:tr>
    </w:tbl>
    <w:p w:rsidR="000245E9" w:rsidRDefault="000245E9"/>
    <w:sectPr w:rsidR="000245E9" w:rsidSect="000245E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9E5" w:rsidRDefault="002C49E5" w:rsidP="000245E9">
      <w:pPr>
        <w:spacing w:after="0" w:line="240" w:lineRule="auto"/>
      </w:pPr>
      <w:r>
        <w:separator/>
      </w:r>
    </w:p>
  </w:endnote>
  <w:endnote w:type="continuationSeparator" w:id="0">
    <w:p w:rsidR="002C49E5" w:rsidRDefault="002C49E5" w:rsidP="0002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9E5" w:rsidRDefault="002C49E5" w:rsidP="000245E9">
      <w:pPr>
        <w:spacing w:after="0" w:line="240" w:lineRule="auto"/>
      </w:pPr>
      <w:r>
        <w:separator/>
      </w:r>
    </w:p>
  </w:footnote>
  <w:footnote w:type="continuationSeparator" w:id="0">
    <w:p w:rsidR="002C49E5" w:rsidRDefault="002C49E5" w:rsidP="000245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E9"/>
    <w:rsid w:val="00012181"/>
    <w:rsid w:val="000122BF"/>
    <w:rsid w:val="000245E9"/>
    <w:rsid w:val="00055B37"/>
    <w:rsid w:val="000C11A5"/>
    <w:rsid w:val="00133C64"/>
    <w:rsid w:val="00185DD4"/>
    <w:rsid w:val="001A4D28"/>
    <w:rsid w:val="001D35D8"/>
    <w:rsid w:val="001F464D"/>
    <w:rsid w:val="002269B0"/>
    <w:rsid w:val="002C49E5"/>
    <w:rsid w:val="002F47EC"/>
    <w:rsid w:val="00363197"/>
    <w:rsid w:val="003B2A91"/>
    <w:rsid w:val="003C6898"/>
    <w:rsid w:val="00523D50"/>
    <w:rsid w:val="00541A85"/>
    <w:rsid w:val="00627879"/>
    <w:rsid w:val="00682F24"/>
    <w:rsid w:val="006D084C"/>
    <w:rsid w:val="00711C90"/>
    <w:rsid w:val="007350CC"/>
    <w:rsid w:val="007630A6"/>
    <w:rsid w:val="007E37D3"/>
    <w:rsid w:val="007F2651"/>
    <w:rsid w:val="00991692"/>
    <w:rsid w:val="00A66F0B"/>
    <w:rsid w:val="00BF2B17"/>
    <w:rsid w:val="00C0273B"/>
    <w:rsid w:val="00C052C0"/>
    <w:rsid w:val="00C6767C"/>
    <w:rsid w:val="00C757D0"/>
    <w:rsid w:val="00D86526"/>
    <w:rsid w:val="00DD2FB0"/>
    <w:rsid w:val="00DF5BD9"/>
    <w:rsid w:val="00E868C8"/>
    <w:rsid w:val="00EE1901"/>
    <w:rsid w:val="00F84481"/>
    <w:rsid w:val="00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4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245E9"/>
  </w:style>
  <w:style w:type="paragraph" w:styleId="a5">
    <w:name w:val="footer"/>
    <w:basedOn w:val="a"/>
    <w:link w:val="Char0"/>
    <w:uiPriority w:val="99"/>
    <w:unhideWhenUsed/>
    <w:rsid w:val="00024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245E9"/>
  </w:style>
  <w:style w:type="paragraph" w:styleId="a6">
    <w:name w:val="Balloon Text"/>
    <w:basedOn w:val="a"/>
    <w:link w:val="Char1"/>
    <w:uiPriority w:val="99"/>
    <w:semiHidden/>
    <w:unhideWhenUsed/>
    <w:rsid w:val="007630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7630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9979-D8C1-428C-8A73-E8D8BDA2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JavaPro</cp:lastModifiedBy>
  <cp:revision>40</cp:revision>
  <cp:lastPrinted>2015-05-04T02:42:00Z</cp:lastPrinted>
  <dcterms:created xsi:type="dcterms:W3CDTF">2015-05-03T06:28:00Z</dcterms:created>
  <dcterms:modified xsi:type="dcterms:W3CDTF">2015-05-04T02:52:00Z</dcterms:modified>
</cp:coreProperties>
</file>